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560" w:type="dxa"/>
        <w:tblInd w:w="-601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601"/>
        <w:gridCol w:w="3369"/>
        <w:gridCol w:w="1559"/>
        <w:gridCol w:w="505"/>
        <w:gridCol w:w="4172"/>
        <w:gridCol w:w="430"/>
        <w:gridCol w:w="4247"/>
        <w:gridCol w:w="4677"/>
      </w:tblGrid>
      <w:tr w:rsidR="00CE7D3E" w:rsidRPr="00CE7D3E" w:rsidTr="00F47884">
        <w:trPr>
          <w:gridAfter w:val="3"/>
          <w:wAfter w:w="9354" w:type="dxa"/>
          <w:trHeight w:val="2098"/>
        </w:trPr>
        <w:tc>
          <w:tcPr>
            <w:tcW w:w="3970" w:type="dxa"/>
            <w:gridSpan w:val="2"/>
          </w:tcPr>
          <w:p w:rsidR="00CE7D3E" w:rsidRPr="00CE7D3E" w:rsidRDefault="00867941" w:rsidP="0086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Р</w:t>
            </w:r>
            <w:r w:rsidR="00CE7D3E" w:rsidRPr="00CE7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ПУБЛИКА ТАТАРСТАН</w:t>
            </w:r>
          </w:p>
          <w:p w:rsidR="00CE7D3E" w:rsidRPr="00CE7D3E" w:rsidRDefault="00CE7D3E" w:rsidP="005B082D">
            <w:pPr>
              <w:tabs>
                <w:tab w:val="center" w:pos="2018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>УЗЯКС</w:t>
            </w: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ИЙ</w:t>
            </w: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 xml:space="preserve"> СЕЛЬСК</w:t>
            </w: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Й</w:t>
            </w:r>
          </w:p>
          <w:p w:rsidR="00CE7D3E" w:rsidRPr="00CE7D3E" w:rsidRDefault="00CE7D3E" w:rsidP="005B082D">
            <w:pPr>
              <w:tabs>
                <w:tab w:val="center" w:pos="2018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>ИСПОЛНИТЕЛЬН</w:t>
            </w: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ЫЙ</w:t>
            </w:r>
          </w:p>
          <w:p w:rsidR="00CE7D3E" w:rsidRPr="00CE7D3E" w:rsidRDefault="00CE7D3E" w:rsidP="005B082D">
            <w:pPr>
              <w:tabs>
                <w:tab w:val="center" w:pos="2018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>КОМИТЕТ ТЮЛЯЧИНСКОГО</w:t>
            </w:r>
          </w:p>
          <w:p w:rsidR="00CE7D3E" w:rsidRPr="00CE7D3E" w:rsidRDefault="00CE7D3E" w:rsidP="005B082D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>МУНИЦИПАЛЬНОГО РАЙОНА</w:t>
            </w: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</w:rPr>
            </w:pP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sz w:val="20"/>
                <w:szCs w:val="20"/>
              </w:rPr>
              <w:t>Хазиева ул., д. 8, п. Узяк, 422092</w:t>
            </w: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sz w:val="20"/>
                <w:szCs w:val="20"/>
              </w:rPr>
              <w:t>тел. (факс): (</w:t>
            </w: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val="tt-RU"/>
              </w:rPr>
              <w:t>843</w:t>
            </w:r>
            <w:r w:rsidRPr="00CE7D3E">
              <w:rPr>
                <w:rFonts w:ascii="T_Times NR" w:eastAsia="Times New Roman" w:hAnsi="T_Times NR" w:cs="Times New Roman"/>
                <w:sz w:val="20"/>
                <w:szCs w:val="20"/>
              </w:rPr>
              <w:t>60) 5-22-17,</w:t>
            </w:r>
          </w:p>
          <w:p w:rsidR="00CE7D3E" w:rsidRPr="00D245F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E-mail: </w:t>
            </w:r>
            <w:hyperlink r:id="rId8" w:history="1">
              <w:r w:rsidRPr="00CE7D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Uzk</w:t>
              </w:r>
              <w:r w:rsidRPr="00D245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CE7D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ul</w:t>
              </w:r>
              <w:r w:rsidRPr="00D245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@</w:t>
              </w:r>
              <w:r w:rsidRPr="00CE7D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D245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CE7D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CE7D3E" w:rsidRPr="00D245FE" w:rsidRDefault="00CE7D3E" w:rsidP="005B082D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val="en-US"/>
              </w:rPr>
            </w:pPr>
          </w:p>
          <w:p w:rsidR="00CE7D3E" w:rsidRPr="00CE7D3E" w:rsidRDefault="00CE7D3E" w:rsidP="005B082D">
            <w:pPr>
              <w:spacing w:after="0" w:line="240" w:lineRule="auto"/>
              <w:ind w:left="-142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</w:rPr>
            </w:pPr>
            <w:r w:rsidRPr="00CE7D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16000" cy="1130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</w:tcPr>
          <w:p w:rsidR="00CE7D3E" w:rsidRPr="00CE7D3E" w:rsidRDefault="00CE7D3E" w:rsidP="005B08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АРСТАН РЕСПУБЛИКАСЫ</w:t>
            </w: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7D3E" w:rsidRPr="00CE7D3E" w:rsidRDefault="00CE7D3E" w:rsidP="005B082D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>ТЕЛӘЧЕ</w:t>
            </w:r>
          </w:p>
          <w:p w:rsidR="00CE7D3E" w:rsidRPr="00CE7D3E" w:rsidRDefault="00CE7D3E" w:rsidP="005B082D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</w:rPr>
              <w:t>МУНИЦИПАЛЬ РАЙОНЫ</w:t>
            </w:r>
          </w:p>
          <w:p w:rsidR="00CE7D3E" w:rsidRPr="00CE7D3E" w:rsidRDefault="00CE7D3E" w:rsidP="005B082D">
            <w:pPr>
              <w:keepNext/>
              <w:spacing w:after="0" w:line="240" w:lineRule="auto"/>
              <w:ind w:left="176" w:hanging="176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val="tt-RU"/>
              </w:rPr>
              <w:t>ҮЗӘК АВЫЛ ҖИРЛЕГЕНЕҢ</w:t>
            </w:r>
          </w:p>
          <w:p w:rsidR="00CE7D3E" w:rsidRPr="00CE7D3E" w:rsidRDefault="00CE7D3E" w:rsidP="005B082D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val="tt-RU"/>
              </w:rPr>
              <w:t>БАШКАРМА КОМИТЕТЫ</w:t>
            </w: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4"/>
                <w:szCs w:val="20"/>
                <w:lang w:val="tt-RU"/>
              </w:rPr>
            </w:pP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val="tt-RU"/>
              </w:rPr>
            </w:pP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val="tt-RU"/>
              </w:rPr>
              <w:t>Хәҗиев ур., 8 нчы йорт, Үзәк бистәсе, 422092</w:t>
            </w: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val="tt-RU"/>
              </w:rPr>
            </w:pP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val="tt-RU"/>
              </w:rPr>
              <w:t>тел. (факс): (84360) 5-22-17,</w:t>
            </w: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E-mail: </w:t>
            </w:r>
            <w:hyperlink r:id="rId10" w:history="1">
              <w:r w:rsidRPr="00CE7D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t-RU"/>
                </w:rPr>
                <w:t>Uzk.Tul@tatar.ru</w:t>
              </w:r>
            </w:hyperlink>
          </w:p>
        </w:tc>
      </w:tr>
      <w:tr w:rsidR="00CE7D3E" w:rsidRPr="00CE7D3E" w:rsidTr="00F47884">
        <w:trPr>
          <w:gridAfter w:val="3"/>
          <w:wAfter w:w="9354" w:type="dxa"/>
          <w:trHeight w:val="214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ОКПО 93053615  ОГРН 1061675010165  ИНН/КПП 1619004370/161901001</w:t>
            </w:r>
          </w:p>
        </w:tc>
      </w:tr>
      <w:tr w:rsidR="00CE7D3E" w:rsidRPr="00CE7D3E" w:rsidTr="00F47884">
        <w:trPr>
          <w:trHeight w:val="1004"/>
        </w:trPr>
        <w:tc>
          <w:tcPr>
            <w:tcW w:w="1020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</w:pP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77"/>
            </w:tblGrid>
            <w:tr w:rsidR="00CE7D3E" w:rsidRPr="00CE7D3E" w:rsidTr="00D245FE">
              <w:tc>
                <w:tcPr>
                  <w:tcW w:w="3417" w:type="dxa"/>
                  <w:hideMark/>
                </w:tcPr>
                <w:p w:rsidR="00A5015F" w:rsidRDefault="00CE7D3E" w:rsidP="00A5015F">
                  <w:pPr>
                    <w:tabs>
                      <w:tab w:val="left" w:pos="669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</w:pP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ПОСТАНОВЛЕНИЕ</w:t>
                  </w:r>
                </w:p>
                <w:p w:rsidR="00CE7D3E" w:rsidRPr="000832D8" w:rsidRDefault="00CE7D3E" w:rsidP="00F47884">
                  <w:pPr>
                    <w:tabs>
                      <w:tab w:val="left" w:pos="669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№</w:t>
                  </w:r>
                  <w:r w:rsidR="00F47884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38</w:t>
                  </w:r>
                </w:p>
              </w:tc>
              <w:tc>
                <w:tcPr>
                  <w:tcW w:w="2846" w:type="dxa"/>
                </w:tcPr>
                <w:p w:rsidR="00CE7D3E" w:rsidRPr="00CE7D3E" w:rsidRDefault="00CE7D3E" w:rsidP="005B08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/>
                    </w:rPr>
                  </w:pPr>
                </w:p>
                <w:p w:rsidR="00CE7D3E" w:rsidRPr="00CE7D3E" w:rsidRDefault="00CE7D3E" w:rsidP="005B08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/>
                    </w:rPr>
                  </w:pPr>
                </w:p>
                <w:p w:rsidR="00CE7D3E" w:rsidRPr="00CE7D3E" w:rsidRDefault="00CE7D3E" w:rsidP="005B08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/>
                    </w:rPr>
                  </w:pPr>
                </w:p>
                <w:p w:rsidR="00CE7D3E" w:rsidRPr="00CE7D3E" w:rsidRDefault="00CE7D3E" w:rsidP="005B08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/>
                    </w:rPr>
                  </w:pPr>
                </w:p>
                <w:p w:rsidR="00CE7D3E" w:rsidRPr="00CE7D3E" w:rsidRDefault="00CE7D3E" w:rsidP="005B08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/>
                    </w:rPr>
                  </w:pPr>
                </w:p>
                <w:p w:rsidR="00CE7D3E" w:rsidRPr="00CE7D3E" w:rsidRDefault="00CE7D3E" w:rsidP="005B08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/>
                    </w:rPr>
                  </w:pPr>
                </w:p>
              </w:tc>
              <w:tc>
                <w:tcPr>
                  <w:tcW w:w="3977" w:type="dxa"/>
                </w:tcPr>
                <w:p w:rsidR="00CE7D3E" w:rsidRPr="00CE7D3E" w:rsidRDefault="00867941" w:rsidP="005B082D">
                  <w:pPr>
                    <w:spacing w:after="0" w:line="240" w:lineRule="auto"/>
                    <w:ind w:right="11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 xml:space="preserve">          </w:t>
                  </w:r>
                  <w:r w:rsidR="00CE7D3E"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КАРАР</w:t>
                  </w:r>
                </w:p>
                <w:p w:rsidR="00CE7D3E" w:rsidRPr="00CE7D3E" w:rsidRDefault="00CE7D3E" w:rsidP="00F478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«</w:t>
                  </w:r>
                  <w:r w:rsidR="0086794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2</w:t>
                  </w:r>
                  <w:r w:rsidR="00F47884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5</w:t>
                  </w: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»</w:t>
                  </w:r>
                  <w:r w:rsidR="006B34EB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 xml:space="preserve"> </w:t>
                  </w:r>
                  <w:r w:rsidR="00F47884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июл</w:t>
                  </w:r>
                  <w:r w:rsidR="000832D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/>
                    </w:rPr>
                    <w:t>я</w:t>
                  </w:r>
                  <w:r w:rsidR="000832D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 xml:space="preserve"> 2019</w:t>
                  </w: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 xml:space="preserve"> г.</w:t>
                  </w:r>
                </w:p>
              </w:tc>
            </w:tr>
          </w:tbl>
          <w:p w:rsidR="00CE7D3E" w:rsidRPr="00CE7D3E" w:rsidRDefault="00CE7D3E" w:rsidP="005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7" w:type="dxa"/>
            <w:gridSpan w:val="2"/>
          </w:tcPr>
          <w:p w:rsidR="00CE7D3E" w:rsidRPr="00753A79" w:rsidRDefault="00CE7D3E" w:rsidP="00753A79">
            <w:pPr>
              <w:jc w:val="both"/>
              <w:rPr>
                <w:b/>
              </w:rPr>
            </w:pPr>
          </w:p>
          <w:p w:rsidR="00CE7D3E" w:rsidRPr="00CE7D3E" w:rsidRDefault="00CE7D3E" w:rsidP="00CE7D3E">
            <w:pPr>
              <w:spacing w:after="0" w:line="240" w:lineRule="auto"/>
              <w:rPr>
                <w:rFonts w:ascii="Tatar Pragmatica" w:eastAsia="Times New Roman" w:hAnsi="Tatar Pragmatica" w:cs="Times New Roman"/>
                <w:sz w:val="24"/>
                <w:szCs w:val="20"/>
              </w:rPr>
            </w:pPr>
          </w:p>
          <w:p w:rsidR="00CE7D3E" w:rsidRPr="00CE7D3E" w:rsidRDefault="00CE7D3E" w:rsidP="00CE7D3E">
            <w:pPr>
              <w:spacing w:after="0" w:line="240" w:lineRule="auto"/>
              <w:rPr>
                <w:rFonts w:ascii="Tatar Pragmatica" w:eastAsia="Times New Roman" w:hAnsi="Tatar Pragmatica" w:cs="Times New Roman"/>
                <w:sz w:val="24"/>
                <w:szCs w:val="20"/>
              </w:rPr>
            </w:pPr>
          </w:p>
        </w:tc>
        <w:tc>
          <w:tcPr>
            <w:tcW w:w="4677" w:type="dxa"/>
          </w:tcPr>
          <w:p w:rsidR="00CE7D3E" w:rsidRPr="00CE7D3E" w:rsidRDefault="00CE7D3E" w:rsidP="00C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CE7D3E" w:rsidRPr="00CE7D3E" w:rsidRDefault="00CE7D3E" w:rsidP="00CE7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БОЕРЫК              </w:t>
            </w:r>
          </w:p>
          <w:p w:rsidR="00CE7D3E" w:rsidRPr="00CE7D3E" w:rsidRDefault="00CE7D3E" w:rsidP="00C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«____»_____________ 2013 г.</w:t>
            </w:r>
          </w:p>
          <w:p w:rsidR="00CE7D3E" w:rsidRPr="00CE7D3E" w:rsidRDefault="00CE7D3E" w:rsidP="00C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47884" w:rsidRPr="00F47884" w:rsidTr="00F47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4"/>
          <w:wBefore w:w="601" w:type="dxa"/>
          <w:wAfter w:w="13526" w:type="dxa"/>
        </w:trPr>
        <w:tc>
          <w:tcPr>
            <w:tcW w:w="5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7884" w:rsidRPr="00F47884" w:rsidRDefault="00F47884" w:rsidP="00F478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специальных мест для размещения предвыборных печатных агитационных материалов по выборам депутатов Государственного Совета Республики Татарстан шестого созы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якского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юлячинского муниципального района</w:t>
            </w:r>
          </w:p>
        </w:tc>
      </w:tr>
      <w:tr w:rsidR="00F47884" w:rsidRPr="00F47884" w:rsidTr="00F47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601" w:type="dxa"/>
          <w:wAfter w:w="8924" w:type="dxa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884" w:rsidRPr="00F47884" w:rsidRDefault="00F47884" w:rsidP="00F478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84" w:rsidRPr="00F47884" w:rsidTr="00F47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601" w:type="dxa"/>
          <w:wAfter w:w="8924" w:type="dxa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47884" w:rsidRPr="00F47884" w:rsidRDefault="00F47884" w:rsidP="00F478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84" w:rsidRPr="00F47884" w:rsidRDefault="00F47884" w:rsidP="00F47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Рассмотрев</w:t>
            </w:r>
            <w:r w:rsidRPr="00F47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Центральной избирательной комиссии Республики Татарстан от 10 июля 2019 года № 67/516 «Об обращении в органы местного самоуправления Республики Татарстан о выделении и оборудовании на территории каждого избирательного участка специальных мест для размещения предвыборных печатных агитационных материалов на выборах депутатов Государственного Совета Республики Татарстан шестого созыва», в   соответствии  с  частью   8   статьи  64  Избирательного  кодекса Республики Татар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якский сельский 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Тюлячинского муниципального района Республики Татарстан,</w:t>
            </w:r>
          </w:p>
        </w:tc>
      </w:tr>
      <w:tr w:rsidR="00F47884" w:rsidRPr="00F47884" w:rsidTr="00F47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601" w:type="dxa"/>
          <w:wAfter w:w="8924" w:type="dxa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884" w:rsidRPr="00F47884" w:rsidRDefault="00F47884" w:rsidP="00F478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</w:tc>
      </w:tr>
      <w:tr w:rsidR="00F47884" w:rsidRPr="00F47884" w:rsidTr="00F47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601" w:type="dxa"/>
          <w:wAfter w:w="8924" w:type="dxa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884" w:rsidRPr="00F47884" w:rsidRDefault="00F47884" w:rsidP="00F47884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ледующие специальные места для размещения предвыборных печатных агитационных материалов по выборам депутатов Государственного Совета Республики Татарстан шестого созы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якского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юлячинского муниципального района:</w:t>
            </w:r>
          </w:p>
          <w:p w:rsidR="00F47884" w:rsidRDefault="00F47884" w:rsidP="00F478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4985">
              <w:rPr>
                <w:rFonts w:ascii="Times New Roman" w:hAnsi="Times New Roman" w:cs="Times New Roman"/>
                <w:sz w:val="28"/>
                <w:szCs w:val="28"/>
              </w:rPr>
              <w:t>Узяк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8E4985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3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ом7</w:t>
            </w:r>
            <w:r w:rsidR="001945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в здании </w:t>
            </w:r>
            <w:r w:rsidR="008E498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381" w:rsidRPr="00F47884" w:rsidRDefault="002C1381" w:rsidP="00F478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381">
              <w:rPr>
                <w:rFonts w:ascii="Times New Roman" w:hAnsi="Times New Roman" w:cs="Times New Roman"/>
                <w:sz w:val="28"/>
                <w:szCs w:val="28"/>
              </w:rPr>
              <w:t>- п.Узяк, ул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зиева</w:t>
            </w:r>
            <w:r w:rsidRPr="002C1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13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C13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45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оска объявлений </w:t>
            </w:r>
            <w:r w:rsidRPr="002C13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F47884" w:rsidRPr="00F47884" w:rsidRDefault="00F47884" w:rsidP="00F478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- с. </w:t>
            </w:r>
            <w:r w:rsidR="0019459F">
              <w:rPr>
                <w:rFonts w:ascii="Times New Roman" w:hAnsi="Times New Roman" w:cs="Times New Roman"/>
                <w:sz w:val="28"/>
                <w:szCs w:val="28"/>
              </w:rPr>
              <w:t>Шармаши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19459F">
              <w:rPr>
                <w:rFonts w:ascii="Times New Roman" w:hAnsi="Times New Roman" w:cs="Times New Roman"/>
                <w:sz w:val="28"/>
                <w:szCs w:val="28"/>
              </w:rPr>
              <w:t>Школьная,дом 43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30A3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Шармашинского сельского клуба</w:t>
            </w:r>
            <w:r w:rsidR="0019459F">
              <w:rPr>
                <w:rFonts w:ascii="Times New Roman" w:hAnsi="Times New Roman" w:cs="Times New Roman"/>
                <w:sz w:val="28"/>
                <w:szCs w:val="28"/>
              </w:rPr>
              <w:t xml:space="preserve"> на здании сельского клуба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59F" w:rsidRPr="0019459F" w:rsidRDefault="00F47884" w:rsidP="001945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- с.</w:t>
            </w:r>
            <w:r w:rsidR="0019459F">
              <w:rPr>
                <w:rFonts w:ascii="Times New Roman" w:hAnsi="Times New Roman" w:cs="Times New Roman"/>
                <w:sz w:val="28"/>
                <w:szCs w:val="28"/>
              </w:rPr>
              <w:t>Сауш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19459F">
              <w:rPr>
                <w:rFonts w:ascii="Times New Roman" w:hAnsi="Times New Roman" w:cs="Times New Roman"/>
                <w:sz w:val="28"/>
                <w:szCs w:val="28"/>
              </w:rPr>
              <w:t>Гарифуллина,дом 20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459F" w:rsidRPr="0019459F">
              <w:rPr>
                <w:rFonts w:ascii="Times New Roman" w:hAnsi="Times New Roman" w:cs="Times New Roman"/>
                <w:sz w:val="28"/>
                <w:szCs w:val="28"/>
              </w:rPr>
              <w:t>доска объявлений на здании сельского клуба;</w:t>
            </w:r>
          </w:p>
          <w:p w:rsidR="0019459F" w:rsidRPr="0019459F" w:rsidRDefault="0019459F" w:rsidP="001945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459F">
              <w:rPr>
                <w:rFonts w:ascii="Times New Roman" w:hAnsi="Times New Roman" w:cs="Times New Roman"/>
                <w:sz w:val="28"/>
                <w:szCs w:val="28"/>
              </w:rPr>
              <w:t>д.Ал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Мрясова,дом6, на</w:t>
            </w:r>
            <w:r w:rsidRPr="0019459F"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59F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ско-акушерского  пункта</w:t>
            </w:r>
            <w:r w:rsidR="003270A6">
              <w:rPr>
                <w:rFonts w:ascii="Times New Roman" w:hAnsi="Times New Roman" w:cs="Times New Roman"/>
                <w:sz w:val="28"/>
                <w:szCs w:val="28"/>
              </w:rPr>
              <w:t xml:space="preserve"> и начальной школы</w:t>
            </w:r>
            <w:r w:rsidRPr="0019459F">
              <w:rPr>
                <w:rFonts w:ascii="Times New Roman" w:hAnsi="Times New Roman" w:cs="Times New Roman"/>
                <w:sz w:val="28"/>
                <w:szCs w:val="28"/>
              </w:rPr>
              <w:t xml:space="preserve"> д.Алги;</w:t>
            </w:r>
          </w:p>
          <w:bookmarkEnd w:id="0"/>
          <w:p w:rsidR="00F47884" w:rsidRPr="00F47884" w:rsidRDefault="00F47884" w:rsidP="00F478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84" w:rsidRPr="00F47884" w:rsidRDefault="00F47884" w:rsidP="00F47884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постановление в Территориальную избирательную комиссию Тюлячинского района Республики Татарстан.</w:t>
            </w:r>
          </w:p>
          <w:p w:rsidR="00F47884" w:rsidRPr="00F47884" w:rsidRDefault="00F47884" w:rsidP="00F47884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гласно действующего законодательства.</w:t>
            </w:r>
          </w:p>
          <w:p w:rsidR="00F47884" w:rsidRPr="00F47884" w:rsidRDefault="00F47884" w:rsidP="00F47884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настоящее постановление на информационном стенде </w:t>
            </w:r>
            <w:r w:rsidR="0019459F">
              <w:rPr>
                <w:rFonts w:ascii="Times New Roman" w:hAnsi="Times New Roman" w:cs="Times New Roman"/>
                <w:sz w:val="28"/>
                <w:szCs w:val="28"/>
              </w:rPr>
              <w:t>Узякского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адресу: </w:t>
            </w:r>
            <w:r w:rsidR="001945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59F">
              <w:rPr>
                <w:rFonts w:ascii="Times New Roman" w:hAnsi="Times New Roman" w:cs="Times New Roman"/>
                <w:sz w:val="28"/>
                <w:szCs w:val="28"/>
              </w:rPr>
              <w:t>Узяк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19459F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945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тивное здание </w:t>
            </w:r>
            <w:r w:rsidR="0019459F" w:rsidRPr="0019459F">
              <w:rPr>
                <w:rFonts w:ascii="Times New Roman" w:hAnsi="Times New Roman" w:cs="Times New Roman"/>
                <w:sz w:val="28"/>
                <w:szCs w:val="28"/>
              </w:rPr>
              <w:t xml:space="preserve">Узякского сельского </w:t>
            </w:r>
            <w:r w:rsidRPr="00F47884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 и на сайте Тюлячинского муниципального района в информационно-телекоммуникационной сети «Интернет».</w:t>
            </w:r>
          </w:p>
          <w:p w:rsidR="00F47884" w:rsidRPr="00F47884" w:rsidRDefault="00F47884" w:rsidP="00F47884">
            <w:pPr>
              <w:tabs>
                <w:tab w:val="left" w:pos="851"/>
              </w:tabs>
              <w:autoSpaceDN w:val="0"/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005" w:rsidRPr="00867941" w:rsidRDefault="00055005" w:rsidP="000550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7941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="00CD0D16" w:rsidRPr="00867941">
        <w:rPr>
          <w:rFonts w:ascii="Times New Roman" w:hAnsi="Times New Roman" w:cs="Times New Roman"/>
          <w:sz w:val="28"/>
          <w:szCs w:val="28"/>
        </w:rPr>
        <w:t xml:space="preserve"> </w:t>
      </w:r>
      <w:r w:rsidRPr="00867941">
        <w:rPr>
          <w:rFonts w:ascii="Times New Roman" w:hAnsi="Times New Roman" w:cs="Times New Roman"/>
          <w:sz w:val="28"/>
          <w:szCs w:val="28"/>
        </w:rPr>
        <w:t xml:space="preserve">Узякского сельского исполнительного </w:t>
      </w:r>
    </w:p>
    <w:p w:rsidR="00055005" w:rsidRPr="00867941" w:rsidRDefault="00753A79" w:rsidP="000550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7941">
        <w:rPr>
          <w:rFonts w:ascii="Times New Roman" w:hAnsi="Times New Roman" w:cs="Times New Roman"/>
          <w:sz w:val="28"/>
          <w:szCs w:val="28"/>
        </w:rPr>
        <w:t>комитета Тюлячинского</w:t>
      </w:r>
      <w:r w:rsidR="00055005" w:rsidRPr="00867941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</w:t>
      </w:r>
    </w:p>
    <w:p w:rsidR="00055005" w:rsidRPr="00867941" w:rsidRDefault="00055005" w:rsidP="000550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67941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</w:t>
      </w:r>
      <w:r w:rsidR="00867941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A933C4" w:rsidRPr="008679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08D9" w:rsidRPr="0086794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933C4" w:rsidRPr="00867941">
        <w:rPr>
          <w:rFonts w:ascii="Times New Roman" w:hAnsi="Times New Roman" w:cs="Times New Roman"/>
          <w:sz w:val="28"/>
          <w:szCs w:val="28"/>
        </w:rPr>
        <w:t xml:space="preserve"> </w:t>
      </w:r>
      <w:r w:rsidRPr="00867941">
        <w:rPr>
          <w:rFonts w:ascii="Times New Roman" w:hAnsi="Times New Roman" w:cs="Times New Roman"/>
          <w:sz w:val="28"/>
          <w:szCs w:val="28"/>
        </w:rPr>
        <w:t xml:space="preserve">     В.Н.Котников</w:t>
      </w:r>
    </w:p>
    <w:p w:rsidR="004B1EB4" w:rsidRDefault="00312FC3" w:rsidP="00312FC3">
      <w:pPr>
        <w:pStyle w:val="ad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312FC3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4B1EB4" w:rsidSect="00B4271A">
      <w:pgSz w:w="11906" w:h="16838"/>
      <w:pgMar w:top="284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8A" w:rsidRDefault="000C268A" w:rsidP="008F462C">
      <w:pPr>
        <w:spacing w:after="0" w:line="240" w:lineRule="auto"/>
      </w:pPr>
      <w:r>
        <w:separator/>
      </w:r>
    </w:p>
  </w:endnote>
  <w:endnote w:type="continuationSeparator" w:id="0">
    <w:p w:rsidR="000C268A" w:rsidRDefault="000C268A" w:rsidP="008F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8A" w:rsidRDefault="000C268A" w:rsidP="008F462C">
      <w:pPr>
        <w:spacing w:after="0" w:line="240" w:lineRule="auto"/>
      </w:pPr>
      <w:r>
        <w:separator/>
      </w:r>
    </w:p>
  </w:footnote>
  <w:footnote w:type="continuationSeparator" w:id="0">
    <w:p w:rsidR="000C268A" w:rsidRDefault="000C268A" w:rsidP="008F4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7004"/>
    <w:multiLevelType w:val="hybridMultilevel"/>
    <w:tmpl w:val="1C5E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589D"/>
    <w:multiLevelType w:val="hybridMultilevel"/>
    <w:tmpl w:val="2D683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F2F53"/>
    <w:multiLevelType w:val="hybridMultilevel"/>
    <w:tmpl w:val="8430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FD"/>
    <w:rsid w:val="00055005"/>
    <w:rsid w:val="000832D8"/>
    <w:rsid w:val="000C268A"/>
    <w:rsid w:val="000C3E44"/>
    <w:rsid w:val="0019459F"/>
    <w:rsid w:val="001B0891"/>
    <w:rsid w:val="001D4239"/>
    <w:rsid w:val="001D4C2D"/>
    <w:rsid w:val="00205928"/>
    <w:rsid w:val="00206236"/>
    <w:rsid w:val="002124DB"/>
    <w:rsid w:val="00262E74"/>
    <w:rsid w:val="00267B71"/>
    <w:rsid w:val="00280095"/>
    <w:rsid w:val="00297408"/>
    <w:rsid w:val="002C1381"/>
    <w:rsid w:val="002E116E"/>
    <w:rsid w:val="00307DAB"/>
    <w:rsid w:val="00312FC3"/>
    <w:rsid w:val="003270A6"/>
    <w:rsid w:val="00367AC2"/>
    <w:rsid w:val="003C183C"/>
    <w:rsid w:val="003C7FE1"/>
    <w:rsid w:val="003D5636"/>
    <w:rsid w:val="00404768"/>
    <w:rsid w:val="00417847"/>
    <w:rsid w:val="00453119"/>
    <w:rsid w:val="00465171"/>
    <w:rsid w:val="004A05F7"/>
    <w:rsid w:val="004A73CB"/>
    <w:rsid w:val="004B1EB4"/>
    <w:rsid w:val="005439B7"/>
    <w:rsid w:val="005447F4"/>
    <w:rsid w:val="00591CDD"/>
    <w:rsid w:val="005A159F"/>
    <w:rsid w:val="005B082D"/>
    <w:rsid w:val="00627269"/>
    <w:rsid w:val="00635B33"/>
    <w:rsid w:val="006625A1"/>
    <w:rsid w:val="006B34EB"/>
    <w:rsid w:val="00753A79"/>
    <w:rsid w:val="00783704"/>
    <w:rsid w:val="007B4E8C"/>
    <w:rsid w:val="007D08D9"/>
    <w:rsid w:val="00867941"/>
    <w:rsid w:val="00874EE3"/>
    <w:rsid w:val="008E1A31"/>
    <w:rsid w:val="008E4985"/>
    <w:rsid w:val="008F462C"/>
    <w:rsid w:val="00913DFD"/>
    <w:rsid w:val="00935689"/>
    <w:rsid w:val="00980C66"/>
    <w:rsid w:val="0098111E"/>
    <w:rsid w:val="009C1A17"/>
    <w:rsid w:val="00A158F7"/>
    <w:rsid w:val="00A5015F"/>
    <w:rsid w:val="00A930A3"/>
    <w:rsid w:val="00A933C4"/>
    <w:rsid w:val="00AC6CA2"/>
    <w:rsid w:val="00B01436"/>
    <w:rsid w:val="00B1195E"/>
    <w:rsid w:val="00B4271A"/>
    <w:rsid w:val="00C853D6"/>
    <w:rsid w:val="00CA4CFC"/>
    <w:rsid w:val="00CD0D16"/>
    <w:rsid w:val="00CE7D3E"/>
    <w:rsid w:val="00D245FE"/>
    <w:rsid w:val="00DC20FC"/>
    <w:rsid w:val="00DC5182"/>
    <w:rsid w:val="00E43DBB"/>
    <w:rsid w:val="00E747EC"/>
    <w:rsid w:val="00F47884"/>
    <w:rsid w:val="00FD6EFB"/>
    <w:rsid w:val="00FE15B3"/>
    <w:rsid w:val="00FE5761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387B"/>
  <w15:docId w15:val="{406AD220-DD2D-464C-9E85-1BF92467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62C"/>
  </w:style>
  <w:style w:type="paragraph" w:styleId="a7">
    <w:name w:val="footer"/>
    <w:basedOn w:val="a"/>
    <w:link w:val="a8"/>
    <w:uiPriority w:val="99"/>
    <w:unhideWhenUsed/>
    <w:rsid w:val="008F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62C"/>
  </w:style>
  <w:style w:type="paragraph" w:styleId="a9">
    <w:name w:val="No Spacing"/>
    <w:uiPriority w:val="1"/>
    <w:qFormat/>
    <w:rsid w:val="00753A79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753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53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c"/>
    <w:uiPriority w:val="59"/>
    <w:rsid w:val="00312F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31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12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k.Tul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k.Tul@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896B-5F22-4520-9C06-152B6E63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ское СП</cp:lastModifiedBy>
  <cp:revision>6</cp:revision>
  <cp:lastPrinted>2019-07-25T05:45:00Z</cp:lastPrinted>
  <dcterms:created xsi:type="dcterms:W3CDTF">2019-07-23T12:29:00Z</dcterms:created>
  <dcterms:modified xsi:type="dcterms:W3CDTF">2019-07-25T05:46:00Z</dcterms:modified>
</cp:coreProperties>
</file>